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5B" w:rsidRDefault="00820F5B" w:rsidP="00820F5B">
      <w:pPr>
        <w:pStyle w:val="a3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                                  Утверждено: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15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                                    </w:t>
      </w:r>
      <w:r w:rsidRPr="00815E38">
        <w:rPr>
          <w:rFonts w:ascii="Times New Roman" w:hAnsi="Times New Roman" w:cs="Times New Roman"/>
          <w:sz w:val="24"/>
          <w:szCs w:val="24"/>
        </w:rPr>
        <w:t>Заведующая МБДОУ д\с №9</w:t>
      </w:r>
      <w:r w:rsidRPr="00815E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15E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И. Г. Субботина</w:t>
      </w:r>
      <w:r w:rsidRPr="00815E38">
        <w:rPr>
          <w:rFonts w:ascii="Times New Roman" w:hAnsi="Times New Roman" w:cs="Times New Roman"/>
          <w:sz w:val="24"/>
          <w:szCs w:val="24"/>
        </w:rPr>
        <w:t>____________________</w:t>
      </w:r>
      <w:r w:rsidRPr="00815E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</w:t>
      </w:r>
    </w:p>
    <w:p w:rsidR="00820F5B" w:rsidRDefault="00820F5B" w:rsidP="00820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F5B" w:rsidRDefault="00820F5B" w:rsidP="00820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F5B" w:rsidRDefault="00820F5B" w:rsidP="00820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F5B" w:rsidRDefault="00820F5B" w:rsidP="00820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F5B" w:rsidRDefault="00820F5B" w:rsidP="00820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F5B" w:rsidRDefault="00820F5B" w:rsidP="00820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F5B" w:rsidRPr="00815E38" w:rsidRDefault="00820F5B" w:rsidP="00820F5B">
      <w:pPr>
        <w:pStyle w:val="a3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15E38">
        <w:rPr>
          <w:rFonts w:ascii="Times New Roman" w:hAnsi="Times New Roman" w:cs="Times New Roman"/>
          <w:b/>
          <w:bCs/>
          <w:sz w:val="52"/>
          <w:szCs w:val="52"/>
        </w:rPr>
        <w:t xml:space="preserve">ПЛАНИРОВАНИЕ РАБОТЫ ПО ПРОФИЛАКТИКЕ ДЕТСКОГО ДОРОЖНО-ТРАНСПОРТНОГО ТРАВМАТИЗМА </w:t>
      </w:r>
    </w:p>
    <w:p w:rsidR="00820F5B" w:rsidRPr="00815E38" w:rsidRDefault="00820F5B" w:rsidP="00820F5B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815E38">
        <w:rPr>
          <w:rFonts w:ascii="Times New Roman" w:hAnsi="Times New Roman" w:cs="Times New Roman"/>
          <w:b/>
          <w:bCs/>
          <w:sz w:val="52"/>
          <w:szCs w:val="52"/>
        </w:rPr>
        <w:t>В МБДОУ</w:t>
      </w:r>
      <w:r w:rsidRPr="00815E38">
        <w:rPr>
          <w:rFonts w:ascii="Times New Roman" w:hAnsi="Times New Roman" w:cs="Times New Roman"/>
          <w:sz w:val="52"/>
          <w:szCs w:val="52"/>
        </w:rPr>
        <w:t xml:space="preserve"> </w:t>
      </w:r>
      <w:r w:rsidRPr="00815E38">
        <w:rPr>
          <w:rFonts w:ascii="Times New Roman" w:hAnsi="Times New Roman" w:cs="Times New Roman"/>
          <w:b/>
          <w:bCs/>
          <w:sz w:val="52"/>
          <w:szCs w:val="52"/>
        </w:rPr>
        <w:t>ДЕТСКИЙ САД №9</w:t>
      </w:r>
    </w:p>
    <w:p w:rsidR="00820F5B" w:rsidRPr="00815E38" w:rsidRDefault="00820F5B" w:rsidP="00820F5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НА 2019-2020</w:t>
      </w:r>
      <w:r w:rsidRPr="00815E38">
        <w:rPr>
          <w:rFonts w:ascii="Times New Roman" w:hAnsi="Times New Roman" w:cs="Times New Roman"/>
          <w:b/>
          <w:bCs/>
          <w:sz w:val="52"/>
          <w:szCs w:val="52"/>
        </w:rPr>
        <w:t xml:space="preserve"> УЧЕБНЫЙ ГОД</w:t>
      </w:r>
    </w:p>
    <w:p w:rsidR="00820F5B" w:rsidRDefault="00820F5B" w:rsidP="00820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F5B" w:rsidRDefault="00820F5B" w:rsidP="00820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0F5B" w:rsidRPr="00815E38" w:rsidRDefault="00820F5B" w:rsidP="00820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5B06" w:rsidRDefault="000D5B06" w:rsidP="00CC5F8E">
      <w:pPr>
        <w:pStyle w:val="a3"/>
      </w:pPr>
    </w:p>
    <w:p w:rsidR="00820F5B" w:rsidRDefault="00820F5B" w:rsidP="00CC5F8E">
      <w:pPr>
        <w:pStyle w:val="a3"/>
      </w:pPr>
    </w:p>
    <w:p w:rsidR="00820F5B" w:rsidRDefault="00820F5B" w:rsidP="00CC5F8E">
      <w:pPr>
        <w:pStyle w:val="a3"/>
      </w:pPr>
    </w:p>
    <w:p w:rsidR="00820F5B" w:rsidRDefault="00820F5B" w:rsidP="00CC5F8E">
      <w:pPr>
        <w:pStyle w:val="a3"/>
      </w:pPr>
    </w:p>
    <w:p w:rsidR="00820F5B" w:rsidRDefault="00820F5B" w:rsidP="00CC5F8E">
      <w:pPr>
        <w:pStyle w:val="a3"/>
      </w:pPr>
    </w:p>
    <w:p w:rsidR="00820F5B" w:rsidRDefault="00820F5B" w:rsidP="00CC5F8E">
      <w:pPr>
        <w:pStyle w:val="a3"/>
      </w:pPr>
    </w:p>
    <w:p w:rsidR="00820F5B" w:rsidRDefault="00820F5B" w:rsidP="00CC5F8E">
      <w:pPr>
        <w:pStyle w:val="a3"/>
      </w:pPr>
    </w:p>
    <w:p w:rsidR="00820F5B" w:rsidRDefault="00820F5B" w:rsidP="00CC5F8E">
      <w:pPr>
        <w:pStyle w:val="a3"/>
      </w:pPr>
    </w:p>
    <w:p w:rsidR="00820F5B" w:rsidRDefault="00820F5B" w:rsidP="00CC5F8E">
      <w:pPr>
        <w:pStyle w:val="a3"/>
      </w:pPr>
    </w:p>
    <w:p w:rsidR="00820F5B" w:rsidRDefault="00820F5B" w:rsidP="00CC5F8E">
      <w:pPr>
        <w:pStyle w:val="a3"/>
      </w:pPr>
    </w:p>
    <w:p w:rsidR="00820F5B" w:rsidRDefault="00820F5B" w:rsidP="00CC5F8E">
      <w:pPr>
        <w:pStyle w:val="a3"/>
      </w:pPr>
    </w:p>
    <w:p w:rsidR="00820F5B" w:rsidRDefault="00820F5B" w:rsidP="00CC5F8E">
      <w:pPr>
        <w:pStyle w:val="a3"/>
      </w:pPr>
      <w:bookmarkStart w:id="0" w:name="_GoBack"/>
      <w:bookmarkEnd w:id="0"/>
    </w:p>
    <w:p w:rsidR="00820F5B" w:rsidRDefault="00820F5B" w:rsidP="00CC5F8E">
      <w:pPr>
        <w:pStyle w:val="a3"/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6204"/>
        <w:gridCol w:w="4394"/>
        <w:gridCol w:w="4394"/>
      </w:tblGrid>
      <w:tr w:rsidR="0082232F" w:rsidTr="007807F5">
        <w:tc>
          <w:tcPr>
            <w:tcW w:w="6204" w:type="dxa"/>
          </w:tcPr>
          <w:p w:rsidR="0082232F" w:rsidRPr="0082232F" w:rsidRDefault="0082232F" w:rsidP="007807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3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394" w:type="dxa"/>
          </w:tcPr>
          <w:p w:rsidR="0082232F" w:rsidRPr="0082232F" w:rsidRDefault="0082232F" w:rsidP="007807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32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394" w:type="dxa"/>
          </w:tcPr>
          <w:p w:rsidR="0082232F" w:rsidRPr="0082232F" w:rsidRDefault="0082232F" w:rsidP="007807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32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2232F" w:rsidTr="007807F5">
        <w:tc>
          <w:tcPr>
            <w:tcW w:w="14992" w:type="dxa"/>
            <w:gridSpan w:val="3"/>
          </w:tcPr>
          <w:p w:rsidR="0082232F" w:rsidRPr="007807F5" w:rsidRDefault="0082232F" w:rsidP="007807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F5">
              <w:rPr>
                <w:rFonts w:ascii="Times New Roman" w:hAnsi="Times New Roman" w:cs="Times New Roman"/>
                <w:b/>
                <w:sz w:val="24"/>
                <w:szCs w:val="24"/>
              </w:rPr>
              <w:t>Блок 1. Административно-хозяйственная и организационная работа</w:t>
            </w:r>
          </w:p>
        </w:tc>
      </w:tr>
      <w:tr w:rsidR="0082232F" w:rsidTr="007807F5">
        <w:tc>
          <w:tcPr>
            <w:tcW w:w="6204" w:type="dxa"/>
          </w:tcPr>
          <w:p w:rsidR="0071620E" w:rsidRDefault="007566C8" w:rsidP="00716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дсовета по ознакомлению</w:t>
            </w:r>
            <w:r w:rsidR="0071620E">
              <w:rPr>
                <w:rFonts w:ascii="Times New Roman" w:hAnsi="Times New Roman" w:cs="Times New Roman"/>
                <w:sz w:val="24"/>
                <w:szCs w:val="24"/>
              </w:rPr>
              <w:t xml:space="preserve"> с планом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20E">
              <w:rPr>
                <w:rFonts w:ascii="Times New Roman" w:hAnsi="Times New Roman" w:cs="Times New Roman"/>
                <w:sz w:val="24"/>
                <w:szCs w:val="24"/>
              </w:rPr>
              <w:t>профилактике дорожно-</w:t>
            </w:r>
          </w:p>
          <w:p w:rsidR="0082232F" w:rsidRPr="0082232F" w:rsidRDefault="0071620E" w:rsidP="00716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го травматизма.</w:t>
            </w:r>
          </w:p>
        </w:tc>
        <w:tc>
          <w:tcPr>
            <w:tcW w:w="4394" w:type="dxa"/>
          </w:tcPr>
          <w:p w:rsidR="0082232F" w:rsidRPr="0082232F" w:rsidRDefault="0082232F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32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8223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82232F" w:rsidRPr="0082232F" w:rsidRDefault="00351AA4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, с</w:t>
            </w:r>
            <w:r w:rsidR="0071620E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</w:tc>
      </w:tr>
      <w:tr w:rsidR="00351AA4" w:rsidTr="007807F5">
        <w:tc>
          <w:tcPr>
            <w:tcW w:w="6204" w:type="dxa"/>
          </w:tcPr>
          <w:p w:rsidR="00351AA4" w:rsidRDefault="00351AA4" w:rsidP="00716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ДОУ сотрудником ОГИБДД</w:t>
            </w:r>
          </w:p>
        </w:tc>
        <w:tc>
          <w:tcPr>
            <w:tcW w:w="4394" w:type="dxa"/>
          </w:tcPr>
          <w:p w:rsidR="00351AA4" w:rsidRPr="0082232F" w:rsidRDefault="00351AA4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351AA4" w:rsidRPr="0082232F" w:rsidRDefault="00351AA4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82232F" w:rsidTr="007807F5">
        <w:tc>
          <w:tcPr>
            <w:tcW w:w="6204" w:type="dxa"/>
          </w:tcPr>
          <w:p w:rsidR="0071620E" w:rsidRDefault="0071620E" w:rsidP="00716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</w:t>
            </w:r>
          </w:p>
          <w:p w:rsidR="0071620E" w:rsidRDefault="0071620E" w:rsidP="00716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в группах по обучению детей</w:t>
            </w:r>
          </w:p>
          <w:p w:rsidR="0082232F" w:rsidRPr="0082232F" w:rsidRDefault="0071620E" w:rsidP="00716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м дорожного движения</w:t>
            </w:r>
            <w:r w:rsidR="0082232F" w:rsidRPr="008223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82232F" w:rsidRPr="0082232F" w:rsidRDefault="0082232F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3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82232F" w:rsidRPr="0082232F" w:rsidRDefault="0082232F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32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82232F" w:rsidRPr="0082232F" w:rsidRDefault="0082232F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32F" w:rsidTr="007807F5">
        <w:tc>
          <w:tcPr>
            <w:tcW w:w="6204" w:type="dxa"/>
          </w:tcPr>
          <w:p w:rsidR="0082232F" w:rsidRPr="0082232F" w:rsidRDefault="0082232F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32F">
              <w:rPr>
                <w:rFonts w:ascii="Times New Roman" w:hAnsi="Times New Roman" w:cs="Times New Roman"/>
                <w:sz w:val="24"/>
                <w:szCs w:val="24"/>
              </w:rPr>
              <w:t>Коррекция плана работы с детьми в группе по профилактике безопасности дорожного движения</w:t>
            </w:r>
          </w:p>
        </w:tc>
        <w:tc>
          <w:tcPr>
            <w:tcW w:w="4394" w:type="dxa"/>
          </w:tcPr>
          <w:p w:rsidR="0082232F" w:rsidRPr="0082232F" w:rsidRDefault="0082232F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32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82232F" w:rsidRPr="0082232F" w:rsidRDefault="0082232F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232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82232F" w:rsidTr="007807F5">
        <w:tc>
          <w:tcPr>
            <w:tcW w:w="6204" w:type="dxa"/>
          </w:tcPr>
          <w:p w:rsidR="0082232F" w:rsidRPr="00540420" w:rsidRDefault="0082232F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Пополнение и обновление уголков безопасности дорожного движения в группах</w:t>
            </w:r>
          </w:p>
        </w:tc>
        <w:tc>
          <w:tcPr>
            <w:tcW w:w="4394" w:type="dxa"/>
          </w:tcPr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2232F" w:rsidRPr="00540420" w:rsidRDefault="0082232F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232F" w:rsidRPr="00540420" w:rsidRDefault="00540420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40420" w:rsidTr="007807F5">
        <w:tc>
          <w:tcPr>
            <w:tcW w:w="6204" w:type="dxa"/>
          </w:tcPr>
          <w:p w:rsidR="0071620E" w:rsidRDefault="0071620E" w:rsidP="00716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ов и развлечений</w:t>
            </w:r>
          </w:p>
          <w:p w:rsidR="0071620E" w:rsidRDefault="0071620E" w:rsidP="00716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креплению знаний детьми</w:t>
            </w:r>
          </w:p>
          <w:p w:rsidR="00540420" w:rsidRPr="00540420" w:rsidRDefault="0071620E" w:rsidP="007162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 дорожного движения</w:t>
            </w:r>
          </w:p>
        </w:tc>
        <w:tc>
          <w:tcPr>
            <w:tcW w:w="4394" w:type="dxa"/>
          </w:tcPr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40420" w:rsidRPr="00540420" w:rsidRDefault="00540420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540420" w:rsidTr="007807F5">
        <w:tc>
          <w:tcPr>
            <w:tcW w:w="6204" w:type="dxa"/>
          </w:tcPr>
          <w:p w:rsidR="00540420" w:rsidRPr="00540420" w:rsidRDefault="00540420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 стенда по ПДД</w:t>
            </w:r>
          </w:p>
        </w:tc>
        <w:tc>
          <w:tcPr>
            <w:tcW w:w="4394" w:type="dxa"/>
          </w:tcPr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 групп</w:t>
            </w:r>
          </w:p>
        </w:tc>
      </w:tr>
      <w:tr w:rsidR="00540420" w:rsidTr="007807F5">
        <w:tc>
          <w:tcPr>
            <w:tcW w:w="14992" w:type="dxa"/>
            <w:gridSpan w:val="3"/>
          </w:tcPr>
          <w:p w:rsidR="00540420" w:rsidRPr="00540420" w:rsidRDefault="00540420" w:rsidP="007807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b/>
                <w:sz w:val="24"/>
                <w:szCs w:val="24"/>
              </w:rPr>
              <w:t>Блок 2. Методическая работа</w:t>
            </w:r>
          </w:p>
        </w:tc>
      </w:tr>
      <w:tr w:rsidR="00540420" w:rsidTr="007807F5">
        <w:tc>
          <w:tcPr>
            <w:tcW w:w="6204" w:type="dxa"/>
          </w:tcPr>
          <w:p w:rsidR="00540420" w:rsidRPr="00540420" w:rsidRDefault="00540420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Обсуждение проблемы профилактики дорожно- транспортного травматизма на педсовете №1</w:t>
            </w:r>
          </w:p>
        </w:tc>
        <w:tc>
          <w:tcPr>
            <w:tcW w:w="4394" w:type="dxa"/>
          </w:tcPr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20" w:rsidTr="007807F5">
        <w:tc>
          <w:tcPr>
            <w:tcW w:w="6204" w:type="dxa"/>
          </w:tcPr>
          <w:p w:rsidR="00540420" w:rsidRPr="00540420" w:rsidRDefault="00681EF9" w:rsidP="004C1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79562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пособий и </w:t>
            </w:r>
            <w:r w:rsidR="004C1C9A">
              <w:rPr>
                <w:rFonts w:ascii="Times New Roman" w:hAnsi="Times New Roman" w:cs="Times New Roman"/>
                <w:sz w:val="24"/>
                <w:szCs w:val="24"/>
              </w:rPr>
              <w:t>дидактических игр по обучению ПДД</w:t>
            </w:r>
          </w:p>
        </w:tc>
        <w:tc>
          <w:tcPr>
            <w:tcW w:w="4394" w:type="dxa"/>
          </w:tcPr>
          <w:p w:rsidR="00540420" w:rsidRPr="00540420" w:rsidRDefault="00681EF9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40420" w:rsidTr="007807F5">
        <w:tc>
          <w:tcPr>
            <w:tcW w:w="6204" w:type="dxa"/>
          </w:tcPr>
          <w:p w:rsidR="00540420" w:rsidRPr="00540420" w:rsidRDefault="00540420" w:rsidP="00291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795623" w:rsidRPr="00540420">
              <w:rPr>
                <w:rFonts w:ascii="Times New Roman" w:hAnsi="Times New Roman" w:cs="Times New Roman"/>
                <w:sz w:val="24"/>
                <w:szCs w:val="24"/>
              </w:rPr>
              <w:t>«Требования</w:t>
            </w:r>
            <w:r w:rsidR="00291E0A">
              <w:rPr>
                <w:rFonts w:ascii="Times New Roman" w:hAnsi="Times New Roman" w:cs="Times New Roman"/>
                <w:sz w:val="24"/>
                <w:szCs w:val="24"/>
              </w:rPr>
              <w:t xml:space="preserve"> к оформлению уголка ПДД в группах»</w:t>
            </w:r>
          </w:p>
        </w:tc>
        <w:tc>
          <w:tcPr>
            <w:tcW w:w="4394" w:type="dxa"/>
          </w:tcPr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540420" w:rsidTr="007807F5">
        <w:tc>
          <w:tcPr>
            <w:tcW w:w="6204" w:type="dxa"/>
          </w:tcPr>
          <w:p w:rsidR="00540420" w:rsidRPr="00540420" w:rsidRDefault="00540420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Обзор  новинок литературы по ПДД</w:t>
            </w: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540420" w:rsidTr="007807F5">
        <w:tc>
          <w:tcPr>
            <w:tcW w:w="6204" w:type="dxa"/>
          </w:tcPr>
          <w:p w:rsidR="00681EF9" w:rsidRPr="00540420" w:rsidRDefault="00681EF9" w:rsidP="00822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1EF9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 кабинета и групп методической, детской литературой и наглядными пособ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</w:t>
            </w:r>
          </w:p>
        </w:tc>
        <w:tc>
          <w:tcPr>
            <w:tcW w:w="4394" w:type="dxa"/>
          </w:tcPr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20" w:rsidTr="007807F5">
        <w:tc>
          <w:tcPr>
            <w:tcW w:w="6204" w:type="dxa"/>
          </w:tcPr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боты с детьми по</w:t>
            </w:r>
            <w:r w:rsidR="00681EF9"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ПДД</w:t>
            </w:r>
          </w:p>
        </w:tc>
        <w:tc>
          <w:tcPr>
            <w:tcW w:w="4394" w:type="dxa"/>
          </w:tcPr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0420" w:rsidRPr="00540420" w:rsidRDefault="00540420" w:rsidP="005404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673DB2" w:rsidTr="007807F5">
        <w:tc>
          <w:tcPr>
            <w:tcW w:w="6204" w:type="dxa"/>
          </w:tcPr>
          <w:p w:rsidR="00673DB2" w:rsidRPr="00540420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19B6">
              <w:rPr>
                <w:rFonts w:ascii="Times New Roman" w:hAnsi="Times New Roman" w:cs="Times New Roman"/>
                <w:sz w:val="24"/>
                <w:szCs w:val="24"/>
              </w:rPr>
              <w:t>Просмотр открытых занятий по знакомству детей с ПДД</w:t>
            </w:r>
          </w:p>
        </w:tc>
        <w:tc>
          <w:tcPr>
            <w:tcW w:w="4394" w:type="dxa"/>
          </w:tcPr>
          <w:p w:rsidR="00673DB2" w:rsidRPr="00540420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3DB2" w:rsidRPr="00540420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3DB2" w:rsidRPr="0050429C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29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673DB2" w:rsidTr="007807F5">
        <w:tc>
          <w:tcPr>
            <w:tcW w:w="6204" w:type="dxa"/>
          </w:tcPr>
          <w:p w:rsidR="00673DB2" w:rsidRPr="00540420" w:rsidRDefault="00673DB2" w:rsidP="00795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</w:t>
            </w:r>
            <w:r w:rsidR="00795623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и подготовительных групп</w:t>
            </w: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5623">
              <w:rPr>
                <w:rFonts w:ascii="Times New Roman" w:hAnsi="Times New Roman" w:cs="Times New Roman"/>
                <w:sz w:val="24"/>
                <w:szCs w:val="24"/>
              </w:rPr>
              <w:t>Я и дорога</w:t>
            </w:r>
            <w:r w:rsidRPr="00681E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673DB2" w:rsidRPr="00540420" w:rsidRDefault="00795623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73DB2" w:rsidRPr="00681EF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4394" w:type="dxa"/>
          </w:tcPr>
          <w:p w:rsidR="00673DB2" w:rsidRPr="00540420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673DB2" w:rsidRPr="00540420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0420">
              <w:rPr>
                <w:rFonts w:ascii="Times New Roman" w:hAnsi="Times New Roman" w:cs="Times New Roman"/>
                <w:sz w:val="24"/>
                <w:szCs w:val="24"/>
              </w:rPr>
              <w:t>воспитатели групп, родители</w:t>
            </w:r>
          </w:p>
        </w:tc>
      </w:tr>
      <w:tr w:rsidR="00673DB2" w:rsidTr="007807F5">
        <w:tc>
          <w:tcPr>
            <w:tcW w:w="6204" w:type="dxa"/>
          </w:tcPr>
          <w:p w:rsidR="00673DB2" w:rsidRPr="006B19B6" w:rsidRDefault="00673DB2" w:rsidP="007956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ас</w:t>
            </w:r>
            <w:proofErr w:type="spellEnd"/>
            <w:r w:rsidRPr="0079562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C7799" w:rsidRPr="002C7799">
              <w:rPr>
                <w:rFonts w:ascii="Times New Roman" w:hAnsi="Times New Roman" w:cs="Times New Roman"/>
                <w:sz w:val="24"/>
                <w:szCs w:val="24"/>
              </w:rPr>
              <w:t>Формы и методы обучения дошкольников безопасному поведению на дорогах</w:t>
            </w:r>
            <w:r w:rsidR="002C77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94" w:type="dxa"/>
          </w:tcPr>
          <w:p w:rsidR="00673DB2" w:rsidRPr="006B19B6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19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673DB2" w:rsidRPr="006B19B6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19B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73DB2" w:rsidRPr="006B19B6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B2" w:rsidTr="007807F5">
        <w:tc>
          <w:tcPr>
            <w:tcW w:w="6204" w:type="dxa"/>
          </w:tcPr>
          <w:p w:rsidR="00673DB2" w:rsidRPr="006B19B6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19B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для педагогов «Оказание первой помощи в случае </w:t>
            </w:r>
            <w:r w:rsidR="002C7799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</w:t>
            </w:r>
            <w:r w:rsidRPr="006B19B6">
              <w:rPr>
                <w:rFonts w:ascii="Times New Roman" w:hAnsi="Times New Roman" w:cs="Times New Roman"/>
                <w:sz w:val="24"/>
                <w:szCs w:val="24"/>
              </w:rPr>
              <w:t>травматизма»</w:t>
            </w:r>
          </w:p>
        </w:tc>
        <w:tc>
          <w:tcPr>
            <w:tcW w:w="4394" w:type="dxa"/>
          </w:tcPr>
          <w:p w:rsidR="00673DB2" w:rsidRPr="006B19B6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19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6B19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3DB2" w:rsidRPr="006B19B6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3DB2" w:rsidRPr="006B19B6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19B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673DB2" w:rsidRPr="006B19B6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B2" w:rsidTr="007807F5">
        <w:tc>
          <w:tcPr>
            <w:tcW w:w="6204" w:type="dxa"/>
          </w:tcPr>
          <w:p w:rsidR="00673DB2" w:rsidRPr="006B19B6" w:rsidRDefault="004C1C9A" w:rsidP="002C7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1C9A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на-мастер класс</w:t>
            </w:r>
            <w:r w:rsidRPr="006B19B6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C9A">
              <w:rPr>
                <w:rFonts w:ascii="Times New Roman" w:hAnsi="Times New Roman" w:cs="Times New Roman"/>
                <w:sz w:val="24"/>
                <w:szCs w:val="24"/>
              </w:rPr>
              <w:t xml:space="preserve">ДОУ по ПДД </w:t>
            </w:r>
            <w:r w:rsidR="002C7799">
              <w:rPr>
                <w:rFonts w:ascii="Times New Roman" w:hAnsi="Times New Roman" w:cs="Times New Roman"/>
                <w:sz w:val="24"/>
                <w:szCs w:val="24"/>
              </w:rPr>
              <w:t>«Я-грамотный пешеход».</w:t>
            </w:r>
          </w:p>
        </w:tc>
        <w:tc>
          <w:tcPr>
            <w:tcW w:w="4394" w:type="dxa"/>
          </w:tcPr>
          <w:p w:rsidR="00673DB2" w:rsidRPr="006B19B6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19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673DB2" w:rsidRPr="006B19B6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19B6">
              <w:rPr>
                <w:rFonts w:ascii="Times New Roman" w:hAnsi="Times New Roman" w:cs="Times New Roman"/>
                <w:sz w:val="24"/>
                <w:szCs w:val="24"/>
              </w:rPr>
              <w:t>Заведующая ДОУ, Старший воспитатель</w:t>
            </w:r>
          </w:p>
        </w:tc>
      </w:tr>
      <w:tr w:rsidR="00673DB2" w:rsidTr="007807F5">
        <w:tc>
          <w:tcPr>
            <w:tcW w:w="6204" w:type="dxa"/>
          </w:tcPr>
          <w:p w:rsidR="00673DB2" w:rsidRPr="0050429C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29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4394" w:type="dxa"/>
          </w:tcPr>
          <w:p w:rsidR="00673DB2" w:rsidRPr="0050429C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73DB2" w:rsidRPr="0050429C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3DB2" w:rsidRPr="0050429C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429C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673DB2" w:rsidTr="007807F5">
        <w:tc>
          <w:tcPr>
            <w:tcW w:w="6204" w:type="dxa"/>
          </w:tcPr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час</w:t>
            </w:r>
            <w:proofErr w:type="spellEnd"/>
          </w:p>
          <w:p w:rsidR="00673DB2" w:rsidRPr="0050429C" w:rsidRDefault="004C1C9A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реализации плана по предупреждению дорожно-транспортного травматизма»</w:t>
            </w:r>
          </w:p>
        </w:tc>
        <w:tc>
          <w:tcPr>
            <w:tcW w:w="4394" w:type="dxa"/>
          </w:tcPr>
          <w:p w:rsidR="00673DB2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2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673DB2" w:rsidRPr="0050429C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620E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 групп</w:t>
            </w:r>
          </w:p>
        </w:tc>
      </w:tr>
      <w:tr w:rsidR="00673DB2" w:rsidTr="007807F5">
        <w:tc>
          <w:tcPr>
            <w:tcW w:w="14992" w:type="dxa"/>
            <w:gridSpan w:val="3"/>
          </w:tcPr>
          <w:p w:rsidR="00673DB2" w:rsidRPr="0050429C" w:rsidRDefault="00673DB2" w:rsidP="00673D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9C">
              <w:rPr>
                <w:rFonts w:ascii="Times New Roman" w:hAnsi="Times New Roman" w:cs="Times New Roman"/>
                <w:b/>
                <w:sz w:val="24"/>
                <w:szCs w:val="24"/>
              </w:rPr>
              <w:t>Блок 3. Работа с детьми</w:t>
            </w:r>
          </w:p>
        </w:tc>
      </w:tr>
      <w:tr w:rsidR="00673DB2" w:rsidTr="007807F5">
        <w:tc>
          <w:tcPr>
            <w:tcW w:w="6204" w:type="dxa"/>
          </w:tcPr>
          <w:p w:rsidR="00673DB2" w:rsidRPr="0003390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907">
              <w:rPr>
                <w:rFonts w:ascii="Times New Roman" w:hAnsi="Times New Roman" w:cs="Times New Roman"/>
                <w:sz w:val="24"/>
                <w:szCs w:val="24"/>
              </w:rPr>
              <w:t>Целевая прогулка по близлежащим улицам:</w:t>
            </w:r>
          </w:p>
          <w:p w:rsidR="00673DB2" w:rsidRPr="00033907" w:rsidRDefault="002C7799" w:rsidP="002C7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, старшие и</w:t>
            </w:r>
            <w:r w:rsidR="00673DB2" w:rsidRPr="00033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907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группы.</w:t>
            </w:r>
          </w:p>
        </w:tc>
        <w:tc>
          <w:tcPr>
            <w:tcW w:w="4394" w:type="dxa"/>
          </w:tcPr>
          <w:p w:rsidR="00673DB2" w:rsidRPr="0003390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90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673DB2" w:rsidRPr="0003390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3DB2" w:rsidRPr="0003390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90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73DB2" w:rsidRPr="0003390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B2" w:rsidTr="007807F5">
        <w:tc>
          <w:tcPr>
            <w:tcW w:w="6204" w:type="dxa"/>
          </w:tcPr>
          <w:p w:rsidR="00673DB2" w:rsidRPr="0003390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907">
              <w:rPr>
                <w:rFonts w:ascii="Times New Roman" w:hAnsi="Times New Roman" w:cs="Times New Roman"/>
                <w:sz w:val="24"/>
                <w:szCs w:val="24"/>
              </w:rPr>
              <w:t>Развлечения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20E8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20E8" w:rsidRPr="00AA20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D5303">
              <w:rPr>
                <w:rFonts w:ascii="Times New Roman" w:hAnsi="Times New Roman" w:cs="Times New Roman"/>
                <w:sz w:val="24"/>
                <w:szCs w:val="24"/>
              </w:rPr>
              <w:t>Три сигнала светофора</w:t>
            </w:r>
            <w:r w:rsidR="00AA20E8" w:rsidRPr="00AA20E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A2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55BC"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  <w:p w:rsidR="00673DB2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9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A20E8">
              <w:t xml:space="preserve"> </w:t>
            </w:r>
            <w:r w:rsidR="003B65BA" w:rsidRPr="003B65BA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</w:t>
            </w:r>
            <w:r w:rsidR="003B65BA">
              <w:rPr>
                <w:rFonts w:ascii="Times New Roman" w:hAnsi="Times New Roman" w:cs="Times New Roman"/>
                <w:sz w:val="24"/>
                <w:szCs w:val="24"/>
              </w:rPr>
              <w:t>дорожного движения для Миши</w:t>
            </w:r>
            <w:r w:rsidR="00AA20E8" w:rsidRPr="00AA2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20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755BC">
              <w:rPr>
                <w:rFonts w:ascii="Times New Roman" w:hAnsi="Times New Roman" w:cs="Times New Roman"/>
                <w:sz w:val="24"/>
                <w:szCs w:val="24"/>
              </w:rPr>
              <w:t xml:space="preserve"> средние группы</w:t>
            </w:r>
          </w:p>
          <w:p w:rsidR="00673DB2" w:rsidRPr="00033907" w:rsidRDefault="00AD5303" w:rsidP="00675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5303">
              <w:rPr>
                <w:rFonts w:ascii="Times New Roman" w:hAnsi="Times New Roman" w:cs="Times New Roman"/>
                <w:sz w:val="24"/>
                <w:szCs w:val="24"/>
              </w:rPr>
              <w:t>Квест игра «</w:t>
            </w:r>
            <w:r w:rsidR="006755BC">
              <w:rPr>
                <w:rFonts w:ascii="Times New Roman" w:hAnsi="Times New Roman" w:cs="Times New Roman"/>
                <w:sz w:val="24"/>
                <w:szCs w:val="24"/>
              </w:rPr>
              <w:t>Знатоки дороги</w:t>
            </w:r>
            <w:r w:rsidRPr="00AD53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669C">
              <w:rPr>
                <w:rFonts w:ascii="Times New Roman" w:hAnsi="Times New Roman" w:cs="Times New Roman"/>
                <w:sz w:val="24"/>
                <w:szCs w:val="24"/>
              </w:rPr>
              <w:t xml:space="preserve"> -старшие и подготовительные группы</w:t>
            </w:r>
          </w:p>
        </w:tc>
        <w:tc>
          <w:tcPr>
            <w:tcW w:w="4394" w:type="dxa"/>
          </w:tcPr>
          <w:p w:rsidR="00673DB2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2" w:rsidRPr="00033907" w:rsidRDefault="00AD5303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73DB2" w:rsidRPr="0003390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3DB2" w:rsidRPr="0003390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907"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й руководитель</w:t>
            </w:r>
          </w:p>
          <w:p w:rsidR="00673DB2" w:rsidRPr="0003390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2" w:rsidRPr="0003390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B2" w:rsidTr="007807F5">
        <w:tc>
          <w:tcPr>
            <w:tcW w:w="6204" w:type="dxa"/>
          </w:tcPr>
          <w:p w:rsidR="00673DB2" w:rsidRPr="007807F5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2">
              <w:rPr>
                <w:rFonts w:ascii="Times New Roman" w:hAnsi="Times New Roman" w:cs="Times New Roman"/>
                <w:sz w:val="24"/>
                <w:szCs w:val="24"/>
              </w:rPr>
              <w:t>Загадывание детям загадок о дорожном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D50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66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5031">
              <w:rPr>
                <w:rFonts w:ascii="Times New Roman" w:hAnsi="Times New Roman" w:cs="Times New Roman"/>
                <w:sz w:val="24"/>
                <w:szCs w:val="24"/>
              </w:rPr>
              <w:t>агадки улиц»</w:t>
            </w:r>
            <w:r w:rsidRPr="007807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3DB2" w:rsidRPr="007807F5" w:rsidRDefault="005D5031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о дорожных знаках»</w:t>
            </w:r>
            <w:r w:rsidR="00673DB2" w:rsidRPr="007807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3DB2" w:rsidRPr="007807F5" w:rsidRDefault="005D5031" w:rsidP="005D50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о транспорте».</w:t>
            </w:r>
          </w:p>
        </w:tc>
        <w:tc>
          <w:tcPr>
            <w:tcW w:w="4394" w:type="dxa"/>
          </w:tcPr>
          <w:p w:rsidR="00673DB2" w:rsidRPr="007807F5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Pr="007807F5">
              <w:rPr>
                <w:rFonts w:ascii="Times New Roman" w:hAnsi="Times New Roman" w:cs="Times New Roman"/>
                <w:sz w:val="24"/>
                <w:szCs w:val="24"/>
              </w:rPr>
              <w:t xml:space="preserve"> года, по плану воспитателей</w:t>
            </w:r>
            <w:r w:rsidRPr="007807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3DB2" w:rsidRPr="007807F5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DB2" w:rsidRPr="007807F5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3DB2" w:rsidRPr="007807F5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7F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73DB2" w:rsidRPr="007807F5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B2" w:rsidTr="007807F5">
        <w:tc>
          <w:tcPr>
            <w:tcW w:w="6204" w:type="dxa"/>
          </w:tcPr>
          <w:p w:rsidR="00673DB2" w:rsidRPr="0003390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033907">
              <w:rPr>
                <w:rFonts w:ascii="Times New Roman" w:hAnsi="Times New Roman" w:cs="Times New Roman"/>
                <w:sz w:val="24"/>
                <w:szCs w:val="24"/>
              </w:rPr>
              <w:t>Дорожные ловушки»- обыгрывание ситуаций  на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1 раз в два месяца</w:t>
            </w:r>
          </w:p>
        </w:tc>
        <w:tc>
          <w:tcPr>
            <w:tcW w:w="4394" w:type="dxa"/>
          </w:tcPr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B2" w:rsidTr="00815E38">
        <w:trPr>
          <w:trHeight w:val="3402"/>
        </w:trPr>
        <w:tc>
          <w:tcPr>
            <w:tcW w:w="6204" w:type="dxa"/>
          </w:tcPr>
          <w:p w:rsidR="005D5031" w:rsidRDefault="005D5031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ДД с детьми младших и средних групп:</w:t>
            </w:r>
          </w:p>
          <w:p w:rsidR="005D5031" w:rsidRDefault="005D5031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ороги и тротуары»,</w:t>
            </w:r>
          </w:p>
          <w:p w:rsidR="005D5031" w:rsidRDefault="005D5031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ешеходы и автомобили»,</w:t>
            </w:r>
          </w:p>
          <w:p w:rsidR="005D5031" w:rsidRDefault="005D5031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ешеходный переход»,</w:t>
            </w:r>
          </w:p>
          <w:p w:rsidR="005D5031" w:rsidRDefault="005D5031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й друг-светофор»,</w:t>
            </w:r>
          </w:p>
          <w:p w:rsidR="005D5031" w:rsidRDefault="001A57FF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орожные знаки»,</w:t>
            </w:r>
          </w:p>
          <w:p w:rsidR="001A57FF" w:rsidRDefault="001A57FF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то такой регулировщик?»,</w:t>
            </w:r>
          </w:p>
          <w:p w:rsidR="001A57FF" w:rsidRDefault="001A57FF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вила дорожные»,</w:t>
            </w:r>
          </w:p>
          <w:p w:rsidR="001A57FF" w:rsidRDefault="001A57FF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Где можно играть?», </w:t>
            </w:r>
          </w:p>
          <w:p w:rsidR="005D5031" w:rsidRDefault="001A57FF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я еду в машине (в автобусе)».</w:t>
            </w:r>
          </w:p>
          <w:p w:rsidR="00673DB2" w:rsidRDefault="001A57FF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ПДД с детьми старших и подготовительных групп</w:t>
            </w:r>
            <w:r w:rsidR="00673D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3DB2" w:rsidRPr="00695D46" w:rsidRDefault="00695D46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D46">
              <w:rPr>
                <w:rFonts w:ascii="Times New Roman" w:hAnsi="Times New Roman" w:cs="Times New Roman"/>
                <w:sz w:val="24"/>
                <w:szCs w:val="24"/>
              </w:rPr>
              <w:t>- «Дорожные знаки»,</w:t>
            </w:r>
          </w:p>
          <w:p w:rsidR="00695D46" w:rsidRPr="00695D46" w:rsidRDefault="00695D46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D46">
              <w:rPr>
                <w:rFonts w:ascii="Times New Roman" w:hAnsi="Times New Roman" w:cs="Times New Roman"/>
                <w:sz w:val="24"/>
                <w:szCs w:val="24"/>
              </w:rPr>
              <w:t>- «Наша улица»,</w:t>
            </w:r>
          </w:p>
          <w:p w:rsidR="00695D46" w:rsidRPr="00695D46" w:rsidRDefault="00695D46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D46">
              <w:rPr>
                <w:rFonts w:ascii="Times New Roman" w:hAnsi="Times New Roman" w:cs="Times New Roman"/>
                <w:sz w:val="24"/>
                <w:szCs w:val="24"/>
              </w:rPr>
              <w:t>- «Правила поведения в общественном транспорте»,</w:t>
            </w:r>
          </w:p>
          <w:p w:rsidR="00695D46" w:rsidRPr="00695D46" w:rsidRDefault="00695D46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D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95D46">
              <w:rPr>
                <w:rFonts w:ascii="Times New Roman" w:hAnsi="Times New Roman" w:cs="Times New Roman"/>
                <w:sz w:val="24"/>
                <w:szCs w:val="24"/>
              </w:rPr>
              <w:t>равила пешехода»,</w:t>
            </w:r>
          </w:p>
          <w:p w:rsidR="00695D46" w:rsidRPr="00695D46" w:rsidRDefault="00695D46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D46">
              <w:rPr>
                <w:rFonts w:ascii="Times New Roman" w:hAnsi="Times New Roman" w:cs="Times New Roman"/>
                <w:sz w:val="24"/>
                <w:szCs w:val="24"/>
              </w:rPr>
              <w:t>- «Игры во дворе»,</w:t>
            </w:r>
          </w:p>
          <w:p w:rsidR="00695D46" w:rsidRPr="00695D46" w:rsidRDefault="00695D46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D46">
              <w:rPr>
                <w:rFonts w:ascii="Times New Roman" w:hAnsi="Times New Roman" w:cs="Times New Roman"/>
                <w:sz w:val="24"/>
                <w:szCs w:val="24"/>
              </w:rPr>
              <w:t>- «Осторожно, гололед»,</w:t>
            </w:r>
          </w:p>
          <w:p w:rsidR="00695D46" w:rsidRPr="00695D46" w:rsidRDefault="00695D46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D46">
              <w:rPr>
                <w:rFonts w:ascii="Times New Roman" w:hAnsi="Times New Roman" w:cs="Times New Roman"/>
                <w:sz w:val="24"/>
                <w:szCs w:val="24"/>
              </w:rPr>
              <w:t>- «Опасные участки пешеходной части улицы»,</w:t>
            </w:r>
          </w:p>
          <w:p w:rsidR="00695D46" w:rsidRPr="00695D46" w:rsidRDefault="00695D46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D46">
              <w:rPr>
                <w:rFonts w:ascii="Times New Roman" w:hAnsi="Times New Roman" w:cs="Times New Roman"/>
                <w:sz w:val="24"/>
                <w:szCs w:val="24"/>
              </w:rPr>
              <w:t>- «Катание на велосипедах, роликах»,</w:t>
            </w:r>
          </w:p>
          <w:p w:rsidR="00695D46" w:rsidRPr="00695D46" w:rsidRDefault="00695D46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5D46">
              <w:rPr>
                <w:rFonts w:ascii="Times New Roman" w:hAnsi="Times New Roman" w:cs="Times New Roman"/>
                <w:sz w:val="24"/>
                <w:szCs w:val="24"/>
              </w:rPr>
              <w:t>- «Правила проезда в автомобиле»,</w:t>
            </w:r>
          </w:p>
          <w:p w:rsidR="00695D46" w:rsidRPr="007807F5" w:rsidRDefault="00695D46" w:rsidP="00673DB2">
            <w:pPr>
              <w:pStyle w:val="a3"/>
            </w:pPr>
            <w:r w:rsidRPr="00695D46">
              <w:rPr>
                <w:rFonts w:ascii="Times New Roman" w:hAnsi="Times New Roman" w:cs="Times New Roman"/>
                <w:sz w:val="24"/>
                <w:szCs w:val="24"/>
              </w:rPr>
              <w:t>- «Безопасный маршрут в детский сад».</w:t>
            </w:r>
          </w:p>
        </w:tc>
        <w:tc>
          <w:tcPr>
            <w:tcW w:w="4394" w:type="dxa"/>
          </w:tcPr>
          <w:p w:rsidR="00673DB2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2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73DB2" w:rsidTr="007807F5">
        <w:tc>
          <w:tcPr>
            <w:tcW w:w="6204" w:type="dxa"/>
          </w:tcPr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"Минутки безопасности"- короткие беседы с детьми, обсуждением ситуаций, возникающих на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еженедельно, в свободное время</w:t>
            </w:r>
          </w:p>
        </w:tc>
        <w:tc>
          <w:tcPr>
            <w:tcW w:w="4394" w:type="dxa"/>
          </w:tcPr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B2" w:rsidTr="007807F5">
        <w:tc>
          <w:tcPr>
            <w:tcW w:w="6204" w:type="dxa"/>
          </w:tcPr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ПДД: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Головко «Правила движения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шу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ы», «Самый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пешеход», «Три сигнала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а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еряков «Улица, где все спешат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окат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олков «В парке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лков «Моя улица»,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осипед», «Скверная история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«Милиционер», «Мяч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еверный «Светофор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прещается-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ается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и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б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ьчик и сто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ей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олед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Степанов «Машины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ожевников «Светофор»;</w:t>
            </w:r>
          </w:p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дорожные».</w:t>
            </w: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B2" w:rsidTr="007807F5">
        <w:tc>
          <w:tcPr>
            <w:tcW w:w="6204" w:type="dxa"/>
          </w:tcPr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Сюжетно - ролевые игры в группе и на прогулоч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Путешествие по улицам города»,</w:t>
            </w:r>
          </w:p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 xml:space="preserve">-«Улица и пешеходы»,        </w:t>
            </w:r>
          </w:p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 xml:space="preserve">-«Светофор»,                     </w:t>
            </w:r>
          </w:p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-«Путешествие с Незнайкой»,</w:t>
            </w:r>
          </w:p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 xml:space="preserve">-«Поездка на автомобиле», </w:t>
            </w:r>
          </w:p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 xml:space="preserve">-«Автопарковка»,                     </w:t>
            </w:r>
          </w:p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 xml:space="preserve">-«Станция технического обслуживания»,            </w:t>
            </w:r>
          </w:p>
          <w:p w:rsidR="00673DB2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- «Автомастерская»</w:t>
            </w: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3DB2" w:rsidRPr="00E12D08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ы едем, едем, едем»;</w:t>
            </w:r>
          </w:p>
          <w:p w:rsidR="00673DB2" w:rsidRPr="00E12D08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E12D08">
              <w:rPr>
                <w:rFonts w:ascii="Times New Roman" w:hAnsi="Times New Roman" w:cs="Times New Roman"/>
                <w:sz w:val="24"/>
                <w:szCs w:val="24"/>
              </w:rPr>
              <w:t>Пеше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2D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E12D0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2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73DB2" w:rsidTr="007807F5">
        <w:tc>
          <w:tcPr>
            <w:tcW w:w="6204" w:type="dxa"/>
          </w:tcPr>
          <w:p w:rsidR="00673DB2" w:rsidRPr="00612C22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2C22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673DB2" w:rsidRPr="00612C22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612C22">
              <w:rPr>
                <w:rFonts w:ascii="Times New Roman" w:hAnsi="Times New Roman" w:cs="Times New Roman"/>
                <w:sz w:val="24"/>
                <w:szCs w:val="24"/>
              </w:rPr>
              <w:t>Угадай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2C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3DB2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EA3341">
              <w:rPr>
                <w:rFonts w:ascii="Times New Roman" w:hAnsi="Times New Roman" w:cs="Times New Roman"/>
                <w:sz w:val="24"/>
                <w:szCs w:val="24"/>
              </w:rPr>
              <w:t>Сказочный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EA3341">
              <w:rPr>
                <w:rFonts w:ascii="Times New Roman" w:hAnsi="Times New Roman" w:cs="Times New Roman"/>
                <w:sz w:val="24"/>
                <w:szCs w:val="24"/>
              </w:rPr>
              <w:t>Построй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расный, желтый, зеленый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удь внимательным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EA3341">
              <w:rPr>
                <w:rFonts w:ascii="Times New Roman" w:hAnsi="Times New Roman" w:cs="Times New Roman"/>
                <w:sz w:val="24"/>
                <w:szCs w:val="24"/>
              </w:rPr>
              <w:t>Геометрический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о земле, по воде, по воздуху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йди такой же знак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ы — водители»;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есёлый жезл»;</w:t>
            </w:r>
          </w:p>
          <w:p w:rsidR="00695D46" w:rsidRDefault="00695D46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оро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73DB2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динаковые, но разные».</w:t>
            </w:r>
          </w:p>
          <w:p w:rsidR="00EA3341" w:rsidRPr="005E391B" w:rsidRDefault="00EA3341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B2" w:rsidTr="007807F5">
        <w:tc>
          <w:tcPr>
            <w:tcW w:w="14992" w:type="dxa"/>
            <w:gridSpan w:val="3"/>
          </w:tcPr>
          <w:p w:rsidR="00673DB2" w:rsidRPr="005E391B" w:rsidRDefault="00673DB2" w:rsidP="00673D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b/>
                <w:sz w:val="24"/>
                <w:szCs w:val="24"/>
              </w:rPr>
              <w:t>БЛОК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39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73DB2" w:rsidTr="007807F5">
        <w:tc>
          <w:tcPr>
            <w:tcW w:w="6204" w:type="dxa"/>
          </w:tcPr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  по пропаганде правил дорожного движения, правил перевозки детей в автомобиле.</w:t>
            </w:r>
          </w:p>
          <w:p w:rsidR="001D4AB7" w:rsidRDefault="001D4AB7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:rsidR="00673DB2" w:rsidRDefault="001D4AB7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4AB7">
              <w:rPr>
                <w:rFonts w:ascii="Times New Roman" w:hAnsi="Times New Roman" w:cs="Times New Roman"/>
                <w:sz w:val="24"/>
                <w:szCs w:val="24"/>
              </w:rPr>
              <w:t>Типичные ошиб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й при переходе улиц и дорог»;</w:t>
            </w:r>
          </w:p>
          <w:p w:rsidR="001D4AB7" w:rsidRDefault="001D4AB7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в салоне автомобиля, правила безопасности»;</w:t>
            </w:r>
          </w:p>
          <w:p w:rsidR="001D4AB7" w:rsidRDefault="001D4AB7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и общественный транспорт»;</w:t>
            </w:r>
          </w:p>
          <w:p w:rsidR="00673DB2" w:rsidRPr="005E391B" w:rsidRDefault="001D4AB7" w:rsidP="00211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им примером, воспитываем грамотного пешехода».</w:t>
            </w:r>
          </w:p>
        </w:tc>
        <w:tc>
          <w:tcPr>
            <w:tcW w:w="4394" w:type="dxa"/>
          </w:tcPr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>воспитатели групп,</w:t>
            </w:r>
          </w:p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91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</w:p>
          <w:p w:rsidR="00673DB2" w:rsidRPr="005E391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B2" w:rsidTr="007807F5">
        <w:tc>
          <w:tcPr>
            <w:tcW w:w="6204" w:type="dxa"/>
          </w:tcPr>
          <w:p w:rsidR="00673DB2" w:rsidRPr="00A8509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7">
              <w:rPr>
                <w:rFonts w:ascii="Times New Roman" w:hAnsi="Times New Roman" w:cs="Times New Roman"/>
                <w:sz w:val="24"/>
                <w:szCs w:val="24"/>
              </w:rPr>
              <w:t>Инструктаж по соблюдению ПДД</w:t>
            </w:r>
          </w:p>
        </w:tc>
        <w:tc>
          <w:tcPr>
            <w:tcW w:w="4394" w:type="dxa"/>
          </w:tcPr>
          <w:p w:rsidR="00673DB2" w:rsidRPr="00A85097" w:rsidRDefault="00211181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декабрь, март</w:t>
            </w:r>
            <w:r w:rsidR="00673DB2" w:rsidRPr="00A850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3DB2" w:rsidRPr="00A8509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3DB2" w:rsidRPr="00A8509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73DB2" w:rsidRPr="00A8509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B2" w:rsidTr="007807F5">
        <w:tc>
          <w:tcPr>
            <w:tcW w:w="6204" w:type="dxa"/>
          </w:tcPr>
          <w:p w:rsidR="00673DB2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A85097">
              <w:rPr>
                <w:rFonts w:ascii="Times New Roman" w:hAnsi="Times New Roman" w:cs="Times New Roman"/>
                <w:sz w:val="24"/>
                <w:szCs w:val="24"/>
              </w:rPr>
              <w:t xml:space="preserve"> папок – передвижек:</w:t>
            </w:r>
          </w:p>
          <w:p w:rsidR="00EA3341" w:rsidRPr="00A85097" w:rsidRDefault="007705BB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05BB">
              <w:rPr>
                <w:rFonts w:ascii="Times New Roman" w:hAnsi="Times New Roman" w:cs="Times New Roman"/>
                <w:sz w:val="24"/>
                <w:szCs w:val="24"/>
              </w:rPr>
              <w:t>- «Детям и родителям о правилах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73DB2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5AC4" w:rsidRPr="005A5AC4">
              <w:rPr>
                <w:rFonts w:ascii="Times New Roman" w:hAnsi="Times New Roman" w:cs="Times New Roman"/>
                <w:sz w:val="24"/>
                <w:szCs w:val="24"/>
              </w:rPr>
              <w:t>«Советы родителям в осенне-зимний период»</w:t>
            </w:r>
            <w:r w:rsidR="00770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5BB" w:rsidRPr="00A85097" w:rsidRDefault="007705BB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пасности на улицах города в летний период».</w:t>
            </w:r>
          </w:p>
        </w:tc>
        <w:tc>
          <w:tcPr>
            <w:tcW w:w="4394" w:type="dxa"/>
          </w:tcPr>
          <w:p w:rsidR="007705BB" w:rsidRPr="007705BB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3DB2" w:rsidRPr="007705BB" w:rsidRDefault="007705BB" w:rsidP="007705BB">
            <w:r w:rsidRPr="007705B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BB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5BB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  <w:tc>
          <w:tcPr>
            <w:tcW w:w="4394" w:type="dxa"/>
          </w:tcPr>
          <w:p w:rsidR="00673DB2" w:rsidRPr="00A8509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73DB2" w:rsidRPr="00A8509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B2" w:rsidTr="007807F5">
        <w:tc>
          <w:tcPr>
            <w:tcW w:w="6204" w:type="dxa"/>
          </w:tcPr>
          <w:p w:rsidR="00673DB2" w:rsidRDefault="00673DB2" w:rsidP="00211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211181">
              <w:rPr>
                <w:rFonts w:ascii="Times New Roman" w:hAnsi="Times New Roman" w:cs="Times New Roman"/>
                <w:sz w:val="24"/>
                <w:szCs w:val="24"/>
              </w:rPr>
              <w:t>«Безопасность детей-забота родителей»</w:t>
            </w:r>
            <w:r w:rsidR="00B833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3349" w:rsidRPr="00A85097" w:rsidRDefault="00B83349" w:rsidP="002111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и дорога».</w:t>
            </w:r>
          </w:p>
        </w:tc>
        <w:tc>
          <w:tcPr>
            <w:tcW w:w="4394" w:type="dxa"/>
          </w:tcPr>
          <w:p w:rsidR="00673DB2" w:rsidRPr="00A85097" w:rsidRDefault="00B83349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4394" w:type="dxa"/>
          </w:tcPr>
          <w:p w:rsidR="00673DB2" w:rsidRPr="00A8509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73DB2" w:rsidRPr="00A8509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B2" w:rsidTr="007807F5">
        <w:tc>
          <w:tcPr>
            <w:tcW w:w="6204" w:type="dxa"/>
          </w:tcPr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673DB2" w:rsidRDefault="00673DB2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:</w:t>
            </w:r>
          </w:p>
          <w:p w:rsidR="00673DB2" w:rsidRPr="005A5AC4" w:rsidRDefault="00211181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AC4">
              <w:rPr>
                <w:rFonts w:ascii="Times New Roman" w:hAnsi="Times New Roman" w:cs="Times New Roman"/>
                <w:sz w:val="24"/>
                <w:szCs w:val="24"/>
              </w:rPr>
              <w:t>«Правила и безопасность дорожного движения»</w:t>
            </w:r>
          </w:p>
        </w:tc>
        <w:tc>
          <w:tcPr>
            <w:tcW w:w="4394" w:type="dxa"/>
          </w:tcPr>
          <w:p w:rsidR="00673DB2" w:rsidRDefault="007705BB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:rsidR="00673DB2" w:rsidRPr="00A8509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  <w:p w:rsidR="00673DB2" w:rsidRPr="00A8509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AC4" w:rsidTr="007807F5">
        <w:tc>
          <w:tcPr>
            <w:tcW w:w="6204" w:type="dxa"/>
          </w:tcPr>
          <w:p w:rsidR="005A5AC4" w:rsidRPr="005A5AC4" w:rsidRDefault="005A5AC4" w:rsidP="005A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AC4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Всероссийской недели безопасности:</w:t>
            </w:r>
          </w:p>
          <w:p w:rsidR="005A5AC4" w:rsidRPr="005A5AC4" w:rsidRDefault="007705BB" w:rsidP="005A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5A5AC4" w:rsidRPr="005A5AC4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AC4" w:rsidRPr="005A5AC4" w:rsidRDefault="005A5AC4" w:rsidP="005A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AC4">
              <w:rPr>
                <w:rFonts w:ascii="Times New Roman" w:hAnsi="Times New Roman" w:cs="Times New Roman"/>
                <w:sz w:val="24"/>
                <w:szCs w:val="24"/>
              </w:rPr>
              <w:t>Участие в детских праздниках</w:t>
            </w:r>
            <w:r w:rsidR="00770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AC4" w:rsidRDefault="005A5AC4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A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фотоматериалов</w:t>
            </w:r>
            <w:r w:rsidR="007705BB">
              <w:rPr>
                <w:rFonts w:ascii="Times New Roman" w:hAnsi="Times New Roman" w:cs="Times New Roman"/>
                <w:sz w:val="24"/>
                <w:szCs w:val="24"/>
              </w:rPr>
              <w:t xml:space="preserve"> к выста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ицы Новороссийска»</w:t>
            </w:r>
            <w:r w:rsidR="00770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A5AC4" w:rsidRDefault="005A5AC4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A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4" w:type="dxa"/>
          </w:tcPr>
          <w:p w:rsidR="005A5AC4" w:rsidRPr="00A85097" w:rsidRDefault="005A5AC4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AC4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</w:tr>
      <w:tr w:rsidR="005A5AC4" w:rsidTr="007807F5">
        <w:tc>
          <w:tcPr>
            <w:tcW w:w="6204" w:type="dxa"/>
          </w:tcPr>
          <w:p w:rsidR="005A5AC4" w:rsidRDefault="005A5AC4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AC4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одителей детей подготовительной к школе группы «Создание маршрута первоклашки»</w:t>
            </w:r>
            <w:r w:rsidR="00770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AC4" w:rsidRDefault="005A5AC4" w:rsidP="00673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AC4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карт – маршрутов для детей «Дорога в школу и домой»</w:t>
            </w:r>
            <w:r w:rsidR="00770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A5AC4" w:rsidRDefault="005A5AC4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5A5AC4" w:rsidRPr="00A85097" w:rsidRDefault="005A5AC4" w:rsidP="005A5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х к школе </w:t>
            </w:r>
            <w:r w:rsidRPr="00A8509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5A5AC4" w:rsidRPr="00A85097" w:rsidRDefault="005A5AC4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B2" w:rsidTr="007807F5">
        <w:tc>
          <w:tcPr>
            <w:tcW w:w="6204" w:type="dxa"/>
          </w:tcPr>
          <w:p w:rsidR="00673DB2" w:rsidRPr="00A8509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7">
              <w:rPr>
                <w:rFonts w:ascii="Times New Roman" w:hAnsi="Times New Roman" w:cs="Times New Roman"/>
                <w:sz w:val="24"/>
                <w:szCs w:val="24"/>
              </w:rPr>
              <w:t>Выпуск памяток</w:t>
            </w:r>
            <w:r w:rsidR="00211181">
              <w:rPr>
                <w:rFonts w:ascii="Times New Roman" w:hAnsi="Times New Roman" w:cs="Times New Roman"/>
                <w:sz w:val="24"/>
                <w:szCs w:val="24"/>
              </w:rPr>
              <w:t xml:space="preserve"> и брошюр</w:t>
            </w:r>
            <w:r w:rsidRPr="00A8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181" w:rsidRPr="00A85097">
              <w:rPr>
                <w:rFonts w:ascii="Times New Roman" w:hAnsi="Times New Roman" w:cs="Times New Roman"/>
                <w:sz w:val="24"/>
                <w:szCs w:val="24"/>
              </w:rPr>
              <w:t>для родителей</w:t>
            </w:r>
            <w:r w:rsidRPr="00A85097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ПДД в разное время года</w:t>
            </w:r>
          </w:p>
        </w:tc>
        <w:tc>
          <w:tcPr>
            <w:tcW w:w="4394" w:type="dxa"/>
          </w:tcPr>
          <w:p w:rsidR="00673DB2" w:rsidRPr="00A8509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A850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73DB2" w:rsidRPr="00A8509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3DB2" w:rsidRPr="00A8509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73DB2" w:rsidRPr="00A8509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DB2" w:rsidTr="007807F5">
        <w:tc>
          <w:tcPr>
            <w:tcW w:w="6204" w:type="dxa"/>
          </w:tcPr>
          <w:p w:rsidR="00673DB2" w:rsidRPr="00A85097" w:rsidRDefault="005A5AC4" w:rsidP="007705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5AC4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детского праздника «</w:t>
            </w:r>
            <w:r w:rsidR="007705BB">
              <w:rPr>
                <w:rFonts w:ascii="Times New Roman" w:hAnsi="Times New Roman" w:cs="Times New Roman"/>
                <w:sz w:val="24"/>
                <w:szCs w:val="24"/>
              </w:rPr>
              <w:t>В стране дорожных знаков</w:t>
            </w:r>
            <w:r w:rsidRPr="005A5A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3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73DB2" w:rsidRPr="00A8509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73DB2" w:rsidRPr="007807F5" w:rsidRDefault="00673DB2" w:rsidP="00673DB2">
            <w:pPr>
              <w:pStyle w:val="a3"/>
            </w:pPr>
            <w:r>
              <w:t xml:space="preserve"> </w:t>
            </w:r>
          </w:p>
        </w:tc>
        <w:tc>
          <w:tcPr>
            <w:tcW w:w="4394" w:type="dxa"/>
          </w:tcPr>
          <w:p w:rsidR="00673DB2" w:rsidRPr="00A85097" w:rsidRDefault="00673DB2" w:rsidP="00673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509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  <w:r w:rsidR="005A5AC4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</w:tbl>
    <w:p w:rsidR="00211181" w:rsidRDefault="000D5B06" w:rsidP="00CC5F8E">
      <w:pPr>
        <w:pStyle w:val="a3"/>
      </w:pPr>
      <w:r>
        <w:tab/>
      </w:r>
    </w:p>
    <w:p w:rsidR="000D5B06" w:rsidRDefault="000D5B06" w:rsidP="00CC5F8E">
      <w:pPr>
        <w:pStyle w:val="a3"/>
      </w:pPr>
    </w:p>
    <w:p w:rsidR="000D5B06" w:rsidRPr="00815E38" w:rsidRDefault="000D5B06" w:rsidP="00CC5F8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E38">
        <w:rPr>
          <w:rFonts w:ascii="Times New Roman" w:hAnsi="Times New Roman" w:cs="Times New Roman"/>
          <w:b/>
          <w:sz w:val="24"/>
          <w:szCs w:val="24"/>
          <w:u w:val="single"/>
        </w:rPr>
        <w:t>ЦЕЛЕВЫЕ ПРОГУЛКИ</w:t>
      </w:r>
    </w:p>
    <w:p w:rsidR="000D5B06" w:rsidRDefault="000D5B06" w:rsidP="00CC5F8E">
      <w:pPr>
        <w:pStyle w:val="a3"/>
      </w:pPr>
    </w:p>
    <w:p w:rsidR="000D5B06" w:rsidRPr="00815E38" w:rsidRDefault="000D5B06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>Целевые прогулки, включенные в план работы по профилактике дорожно</w:t>
      </w:r>
      <w:r w:rsidR="00815E38">
        <w:rPr>
          <w:rFonts w:ascii="Times New Roman" w:hAnsi="Times New Roman" w:cs="Times New Roman"/>
          <w:sz w:val="24"/>
          <w:szCs w:val="24"/>
        </w:rPr>
        <w:t xml:space="preserve"> - </w:t>
      </w:r>
      <w:r w:rsidRPr="00815E38">
        <w:rPr>
          <w:rFonts w:ascii="Times New Roman" w:hAnsi="Times New Roman" w:cs="Times New Roman"/>
          <w:sz w:val="24"/>
          <w:szCs w:val="24"/>
        </w:rPr>
        <w:t>транспортного травматизма, также направлены на закрепление дошкольниками знаний, полученных на занятиях в группах. В каждой из возрастных групп целевые прогулки предусматривают свои задачи, примерные темы и периодичность проведения.</w:t>
      </w:r>
    </w:p>
    <w:p w:rsidR="000D5B06" w:rsidRPr="00815E38" w:rsidRDefault="000D5B06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>Так, организуя целевые прогулки в младшей группе (один раз в два месяца), воспитателю необходимо обратить внимание детей на работу светофора, на разные виды транспорта: легковые, грузовые машины, автобусы, трамваи. В процессе наблюдения учить различать и называть кабину, колеса, окна, двери. Учить отвечать на вопросы, а также наблюдать за играми «на улице» старших детей.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b/>
          <w:sz w:val="24"/>
          <w:szCs w:val="24"/>
        </w:rPr>
        <w:t>ПРИМЕРНАЯ ТЕМАТИКА ЦЕЛЕВЫХ ПРОГУЛОК</w:t>
      </w:r>
      <w:r w:rsidR="000D5B06" w:rsidRPr="00815E38">
        <w:rPr>
          <w:rFonts w:ascii="Times New Roman" w:hAnsi="Times New Roman" w:cs="Times New Roman"/>
          <w:sz w:val="24"/>
          <w:szCs w:val="24"/>
        </w:rPr>
        <w:t>:</w:t>
      </w:r>
    </w:p>
    <w:p w:rsidR="000D5B06" w:rsidRPr="00815E38" w:rsidRDefault="000D5B06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b/>
          <w:sz w:val="24"/>
          <w:szCs w:val="24"/>
        </w:rPr>
        <w:t>Младшая группа</w:t>
      </w:r>
      <w:r w:rsidR="00815E38">
        <w:rPr>
          <w:rFonts w:ascii="Times New Roman" w:hAnsi="Times New Roman" w:cs="Times New Roman"/>
          <w:sz w:val="24"/>
          <w:szCs w:val="24"/>
        </w:rPr>
        <w:t>: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знакомство с улицей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B06" w:rsidRPr="00815E38">
        <w:rPr>
          <w:rFonts w:ascii="Times New Roman" w:hAnsi="Times New Roman" w:cs="Times New Roman"/>
          <w:sz w:val="24"/>
          <w:szCs w:val="24"/>
        </w:rPr>
        <w:t>наблюдение за работой светофора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B06" w:rsidRPr="00815E38">
        <w:rPr>
          <w:rFonts w:ascii="Times New Roman" w:hAnsi="Times New Roman" w:cs="Times New Roman"/>
          <w:sz w:val="24"/>
          <w:szCs w:val="24"/>
        </w:rPr>
        <w:t>наблюдение за транспортом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D5B06" w:rsidRPr="00815E38">
        <w:rPr>
          <w:rFonts w:ascii="Times New Roman" w:hAnsi="Times New Roman" w:cs="Times New Roman"/>
          <w:sz w:val="24"/>
          <w:szCs w:val="24"/>
        </w:rPr>
        <w:t>пешеходный переход.</w:t>
      </w:r>
    </w:p>
    <w:p w:rsidR="000D5B06" w:rsidRPr="00815E38" w:rsidRDefault="000D5B06" w:rsidP="00CC5F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 xml:space="preserve"> </w:t>
      </w:r>
      <w:r w:rsidRPr="00815E38">
        <w:rPr>
          <w:rFonts w:ascii="Times New Roman" w:hAnsi="Times New Roman" w:cs="Times New Roman"/>
          <w:b/>
          <w:sz w:val="24"/>
          <w:szCs w:val="24"/>
        </w:rPr>
        <w:t>Средняя группа: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знакомство с улицей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наша улица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сравнение легкового и грузового автомобилей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наблюдение за светофором.</w:t>
      </w:r>
    </w:p>
    <w:p w:rsidR="000D5B06" w:rsidRPr="00815E38" w:rsidRDefault="000D5B06" w:rsidP="00CC5F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5E38">
        <w:rPr>
          <w:rFonts w:ascii="Times New Roman" w:hAnsi="Times New Roman" w:cs="Times New Roman"/>
          <w:b/>
          <w:sz w:val="24"/>
          <w:szCs w:val="24"/>
        </w:rPr>
        <w:t>Старшая группа: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B06" w:rsidRPr="00815E38">
        <w:rPr>
          <w:rFonts w:ascii="Times New Roman" w:hAnsi="Times New Roman" w:cs="Times New Roman"/>
          <w:sz w:val="24"/>
          <w:szCs w:val="24"/>
        </w:rPr>
        <w:t>правила поведения на улице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наблюдение за транспортом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D5B06" w:rsidRPr="00815E38">
        <w:rPr>
          <w:rFonts w:ascii="Times New Roman" w:hAnsi="Times New Roman" w:cs="Times New Roman"/>
          <w:sz w:val="24"/>
          <w:szCs w:val="24"/>
        </w:rPr>
        <w:t>прогулка пешехода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наблюдение за работой светофора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наблюдение за работой инспектора ДПС ГИБДД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прогулка к автобусной остановке.</w:t>
      </w:r>
    </w:p>
    <w:p w:rsidR="000D5B06" w:rsidRPr="00815E38" w:rsidRDefault="000D5B06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  <w:r w:rsidRPr="00815E38">
        <w:rPr>
          <w:rFonts w:ascii="Times New Roman" w:hAnsi="Times New Roman" w:cs="Times New Roman"/>
          <w:sz w:val="24"/>
          <w:szCs w:val="24"/>
        </w:rPr>
        <w:t>: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улицы и перекрестки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правила дорожного движения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наблюдение за работой светофора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наблюдение за движением машин и работой водителя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наблюдение за работой инспектора ДПС ГИБДД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значение дорожных знаков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знакомство с местом остановки пассажирского транспорта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пешеходный переход (подземный и наземный);</w:t>
      </w:r>
    </w:p>
    <w:p w:rsidR="000D5B06" w:rsidRP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B06" w:rsidRPr="00815E38">
        <w:rPr>
          <w:rFonts w:ascii="Times New Roman" w:hAnsi="Times New Roman" w:cs="Times New Roman"/>
          <w:sz w:val="24"/>
          <w:szCs w:val="24"/>
        </w:rPr>
        <w:t>островок безопасности.</w:t>
      </w:r>
    </w:p>
    <w:p w:rsidR="000D5B06" w:rsidRDefault="000D5B06" w:rsidP="00CC5F8E">
      <w:pPr>
        <w:pStyle w:val="a3"/>
      </w:pPr>
    </w:p>
    <w:p w:rsidR="000D5B06" w:rsidRPr="00815E38" w:rsidRDefault="000D5B06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>Программа целевых прогулок в средней группе становится более широкой. Проводятся они также один раз в два месяца. Детей знакомят с жилыми и общественными зданиями, дорогой рядом с детским садом, транспортом, который движется по этой дороге, конкретными правилами дорожного движения, со словами: «проезжая часть», «одностороннее и двустороннее движение», «пешеход», «переход».</w:t>
      </w:r>
    </w:p>
    <w:p w:rsidR="000D5B06" w:rsidRPr="00815E38" w:rsidRDefault="000D5B06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>В старшей группе целевые прогулки организуются один раз в месяц. На них закрепляются представления детей о проезжей части, осевой линии; дети знакомятся с перекрестком, некоторыми дорожными знаками, получают более полные знания о правилах для пешеходов и пассажиров.</w:t>
      </w:r>
    </w:p>
    <w:p w:rsidR="000D5B06" w:rsidRPr="00815E38" w:rsidRDefault="000D5B06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>На целевых прогулках в подготовительной группе (один раз в месяц) дошкольники наблюдают за движением транспорта, работой водителя, сигналами светофора. Расширяются знания детей об инспекторах ДПС ГИБДД, контролирующих и регулирующих движение на улице. Продолжается знакомство с назначением дорожных знаков и их начертанием. Закрепляется правильное употребление пространственной терминологии (слева – справа, вверху – внизу, спереди – сзади, рядом, навстречу, на противоположной стороне, посередине, напротив, вдоль и т. д.). Дети должны хорошо ориентироваться в окружающей обстановке, ее изменениях, правильно реагировать на них.</w:t>
      </w:r>
    </w:p>
    <w:p w:rsidR="000D5B06" w:rsidRDefault="000D5B06" w:rsidP="00CC5F8E">
      <w:pPr>
        <w:pStyle w:val="a3"/>
        <w:rPr>
          <w:rFonts w:ascii="Times New Roman" w:hAnsi="Times New Roman" w:cs="Times New Roman"/>
          <w:sz w:val="24"/>
          <w:szCs w:val="24"/>
        </w:rPr>
      </w:pPr>
      <w:r w:rsidRPr="00815E38">
        <w:rPr>
          <w:rFonts w:ascii="Times New Roman" w:hAnsi="Times New Roman" w:cs="Times New Roman"/>
          <w:sz w:val="24"/>
          <w:szCs w:val="24"/>
        </w:rPr>
        <w:t>Для того чтобы проанализировать систему работы по обучению детей правилам дорожного движения, оценить план работы педагогов и предметно-развивающую среду по теме «Дорожная азбука», установить уровень полученных детьми знаний, разработаны соответствующие формы тематического контроля.</w:t>
      </w: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5E38" w:rsidRDefault="00815E38" w:rsidP="00CC5F8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15E38" w:rsidSect="00820F5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D5B06"/>
    <w:rsid w:val="00033907"/>
    <w:rsid w:val="00091B3E"/>
    <w:rsid w:val="000D5B06"/>
    <w:rsid w:val="00115E10"/>
    <w:rsid w:val="001A57FF"/>
    <w:rsid w:val="001D4AB7"/>
    <w:rsid w:val="00211181"/>
    <w:rsid w:val="00223924"/>
    <w:rsid w:val="00246A72"/>
    <w:rsid w:val="00291E0A"/>
    <w:rsid w:val="002A1CDA"/>
    <w:rsid w:val="002B09C8"/>
    <w:rsid w:val="002C7799"/>
    <w:rsid w:val="00351AA4"/>
    <w:rsid w:val="003B45FA"/>
    <w:rsid w:val="003B65BA"/>
    <w:rsid w:val="003B669A"/>
    <w:rsid w:val="00444E49"/>
    <w:rsid w:val="004C1C9A"/>
    <w:rsid w:val="0050429C"/>
    <w:rsid w:val="0050669C"/>
    <w:rsid w:val="00540420"/>
    <w:rsid w:val="00562C50"/>
    <w:rsid w:val="005A5AC4"/>
    <w:rsid w:val="005D2C8E"/>
    <w:rsid w:val="005D5031"/>
    <w:rsid w:val="005E391B"/>
    <w:rsid w:val="005F05D2"/>
    <w:rsid w:val="00612C22"/>
    <w:rsid w:val="00635B9B"/>
    <w:rsid w:val="00673DB2"/>
    <w:rsid w:val="006755BC"/>
    <w:rsid w:val="00681EF9"/>
    <w:rsid w:val="00695D46"/>
    <w:rsid w:val="006B19B6"/>
    <w:rsid w:val="0071620E"/>
    <w:rsid w:val="007566C8"/>
    <w:rsid w:val="007705BB"/>
    <w:rsid w:val="007807F5"/>
    <w:rsid w:val="00795623"/>
    <w:rsid w:val="007F0AC2"/>
    <w:rsid w:val="00815E38"/>
    <w:rsid w:val="00820F5B"/>
    <w:rsid w:val="0082232F"/>
    <w:rsid w:val="00946F48"/>
    <w:rsid w:val="009B155F"/>
    <w:rsid w:val="00A25082"/>
    <w:rsid w:val="00A85097"/>
    <w:rsid w:val="00AA20E8"/>
    <w:rsid w:val="00AD5303"/>
    <w:rsid w:val="00B83349"/>
    <w:rsid w:val="00BC6636"/>
    <w:rsid w:val="00C349D6"/>
    <w:rsid w:val="00CC5F8E"/>
    <w:rsid w:val="00CD5246"/>
    <w:rsid w:val="00CD5748"/>
    <w:rsid w:val="00DF6950"/>
    <w:rsid w:val="00E12D08"/>
    <w:rsid w:val="00E8149E"/>
    <w:rsid w:val="00EA3341"/>
    <w:rsid w:val="00F0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C09BF-585A-49B7-989D-82502D0F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F8E"/>
    <w:pPr>
      <w:spacing w:after="0" w:line="240" w:lineRule="auto"/>
    </w:pPr>
  </w:style>
  <w:style w:type="table" w:styleId="a4">
    <w:name w:val="Table Grid"/>
    <w:basedOn w:val="a1"/>
    <w:uiPriority w:val="59"/>
    <w:rsid w:val="00822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81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6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6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B7EC-47A9-4E34-AD21-018C4EBA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9-06-20T07:39:00Z</cp:lastPrinted>
  <dcterms:created xsi:type="dcterms:W3CDTF">2014-07-30T04:07:00Z</dcterms:created>
  <dcterms:modified xsi:type="dcterms:W3CDTF">2019-11-06T13:26:00Z</dcterms:modified>
</cp:coreProperties>
</file>